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80" w:rsidRPr="006C411D" w:rsidRDefault="00DC2BF7" w:rsidP="001660EE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ED4080" w:rsidRPr="00A77CA9" w:rsidRDefault="00DC2BF7" w:rsidP="001660EE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я педагогического коллектива</w:t>
      </w:r>
    </w:p>
    <w:p w:rsidR="00DC2BF7" w:rsidRPr="00DC2BF7" w:rsidRDefault="001660EE" w:rsidP="001660EE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</w:t>
      </w:r>
      <w:r w:rsidR="00DC2BF7" w:rsidRPr="00DC2BF7">
        <w:rPr>
          <w:rFonts w:ascii="Times New Roman" w:hAnsi="Times New Roman"/>
          <w:b/>
          <w:sz w:val="24"/>
          <w:szCs w:val="24"/>
        </w:rPr>
        <w:t>.12.202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ED4080" w:rsidRPr="006C411D" w:rsidRDefault="00ED4080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DC2BF7" w:rsidRDefault="00DC2BF7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членов – </w:t>
      </w:r>
      <w:r w:rsidR="001660EE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человек</w:t>
      </w:r>
    </w:p>
    <w:p w:rsidR="00ED4080" w:rsidRPr="006C411D" w:rsidRDefault="00ED4080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6C411D">
        <w:rPr>
          <w:rFonts w:ascii="Times New Roman" w:hAnsi="Times New Roman"/>
          <w:sz w:val="24"/>
          <w:szCs w:val="24"/>
        </w:rPr>
        <w:t>Присутствовали  – 1</w:t>
      </w:r>
      <w:r w:rsidR="001660EE">
        <w:rPr>
          <w:rFonts w:ascii="Times New Roman" w:hAnsi="Times New Roman"/>
          <w:sz w:val="24"/>
          <w:szCs w:val="24"/>
        </w:rPr>
        <w:t>9</w:t>
      </w:r>
      <w:r w:rsidR="00DC2BF7">
        <w:rPr>
          <w:rFonts w:ascii="Times New Roman" w:hAnsi="Times New Roman"/>
          <w:sz w:val="24"/>
          <w:szCs w:val="24"/>
        </w:rPr>
        <w:t xml:space="preserve"> человек</w:t>
      </w:r>
    </w:p>
    <w:p w:rsidR="00ED4080" w:rsidRPr="006C411D" w:rsidRDefault="00ED4080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DC2BF7" w:rsidRDefault="00A85CD2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6C411D">
        <w:rPr>
          <w:rFonts w:ascii="Times New Roman" w:hAnsi="Times New Roman"/>
          <w:sz w:val="24"/>
          <w:szCs w:val="24"/>
        </w:rPr>
        <w:t>СЛУШАЛИ</w:t>
      </w:r>
      <w:r w:rsidR="00C622AC">
        <w:rPr>
          <w:rFonts w:ascii="Times New Roman" w:hAnsi="Times New Roman"/>
          <w:sz w:val="24"/>
          <w:szCs w:val="24"/>
        </w:rPr>
        <w:t>:</w:t>
      </w:r>
      <w:r w:rsidR="00DC2BF7">
        <w:rPr>
          <w:rFonts w:ascii="Times New Roman" w:hAnsi="Times New Roman"/>
          <w:sz w:val="24"/>
          <w:szCs w:val="24"/>
        </w:rPr>
        <w:t xml:space="preserve"> информацию директора МБОУ «</w:t>
      </w:r>
      <w:proofErr w:type="spellStart"/>
      <w:r w:rsidR="00DC2BF7">
        <w:rPr>
          <w:rFonts w:ascii="Times New Roman" w:hAnsi="Times New Roman"/>
          <w:sz w:val="24"/>
          <w:szCs w:val="24"/>
        </w:rPr>
        <w:t>Строевская</w:t>
      </w:r>
      <w:proofErr w:type="spellEnd"/>
      <w:r w:rsidR="00DC2BF7">
        <w:rPr>
          <w:rFonts w:ascii="Times New Roman" w:hAnsi="Times New Roman"/>
          <w:sz w:val="24"/>
          <w:szCs w:val="24"/>
        </w:rPr>
        <w:t xml:space="preserve"> СОШ» Молчановой И.Н.</w:t>
      </w:r>
    </w:p>
    <w:p w:rsidR="001660EE" w:rsidRPr="007D321B" w:rsidRDefault="00DC2BF7" w:rsidP="001660EE">
      <w:pPr>
        <w:pStyle w:val="a9"/>
        <w:spacing w:line="276" w:lineRule="auto"/>
        <w:rPr>
          <w:bCs/>
        </w:rPr>
      </w:pPr>
      <w:r>
        <w:rPr>
          <w:rFonts w:ascii="Times New Roman" w:hAnsi="Times New Roman"/>
          <w:sz w:val="24"/>
          <w:szCs w:val="24"/>
        </w:rPr>
        <w:t>О подаче заявок на присвоение МБОУ «</w:t>
      </w:r>
      <w:proofErr w:type="spellStart"/>
      <w:r>
        <w:rPr>
          <w:rFonts w:ascii="Times New Roman" w:hAnsi="Times New Roman"/>
          <w:sz w:val="24"/>
          <w:szCs w:val="24"/>
        </w:rPr>
        <w:t>Строевская</w:t>
      </w:r>
      <w:bookmarkStart w:id="0" w:name="_GoBack"/>
      <w:bookmarkEnd w:id="0"/>
      <w:proofErr w:type="spellEnd"/>
      <w:r>
        <w:rPr>
          <w:rFonts w:ascii="Times New Roman" w:hAnsi="Times New Roman"/>
          <w:sz w:val="24"/>
          <w:szCs w:val="24"/>
        </w:rPr>
        <w:t xml:space="preserve"> СОШ» статуса региональной инновационной площадки</w:t>
      </w:r>
      <w:r w:rsidR="00C622AC">
        <w:rPr>
          <w:rFonts w:ascii="Times New Roman" w:hAnsi="Times New Roman"/>
          <w:sz w:val="24"/>
          <w:szCs w:val="24"/>
        </w:rPr>
        <w:t xml:space="preserve">. </w:t>
      </w:r>
      <w:r w:rsidR="001660EE">
        <w:rPr>
          <w:rFonts w:ascii="Times New Roman" w:hAnsi="Times New Roman"/>
          <w:sz w:val="24"/>
          <w:szCs w:val="24"/>
        </w:rPr>
        <w:t>Направление деятельности – использование цифровых образовательных ресурсов и  технологии в урочной и внеурочной деятельности</w:t>
      </w:r>
      <w:r w:rsidR="001660EE">
        <w:rPr>
          <w:bCs/>
        </w:rPr>
        <w:t>.</w:t>
      </w:r>
    </w:p>
    <w:p w:rsidR="00DC2BF7" w:rsidRDefault="00DC2BF7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C73FBD" w:rsidRPr="006C411D" w:rsidRDefault="00C73FBD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6C411D">
        <w:rPr>
          <w:rFonts w:ascii="Times New Roman" w:hAnsi="Times New Roman"/>
          <w:sz w:val="24"/>
          <w:szCs w:val="24"/>
        </w:rPr>
        <w:t xml:space="preserve">РЕШИЛИ: </w:t>
      </w:r>
    </w:p>
    <w:p w:rsidR="001660EE" w:rsidRPr="007D321B" w:rsidRDefault="00C73FBD" w:rsidP="001660EE">
      <w:pPr>
        <w:pStyle w:val="a9"/>
        <w:spacing w:line="276" w:lineRule="auto"/>
        <w:rPr>
          <w:bCs/>
        </w:rPr>
      </w:pPr>
      <w:r w:rsidRPr="006C411D">
        <w:rPr>
          <w:rFonts w:ascii="Times New Roman" w:hAnsi="Times New Roman"/>
          <w:sz w:val="24"/>
          <w:szCs w:val="24"/>
        </w:rPr>
        <w:t xml:space="preserve">1. </w:t>
      </w:r>
      <w:r w:rsidR="00C622AC">
        <w:rPr>
          <w:rFonts w:ascii="Times New Roman" w:hAnsi="Times New Roman"/>
          <w:sz w:val="24"/>
          <w:szCs w:val="24"/>
        </w:rPr>
        <w:t>Одобрить заявку на присвоение МБОУ «</w:t>
      </w:r>
      <w:proofErr w:type="spellStart"/>
      <w:r w:rsidR="00C622AC">
        <w:rPr>
          <w:rFonts w:ascii="Times New Roman" w:hAnsi="Times New Roman"/>
          <w:sz w:val="24"/>
          <w:szCs w:val="24"/>
        </w:rPr>
        <w:t>Строевская</w:t>
      </w:r>
      <w:proofErr w:type="spellEnd"/>
      <w:r w:rsidR="00C622AC">
        <w:rPr>
          <w:rFonts w:ascii="Times New Roman" w:hAnsi="Times New Roman"/>
          <w:sz w:val="24"/>
          <w:szCs w:val="24"/>
        </w:rPr>
        <w:t xml:space="preserve"> СОШ» статуса региональной инновационной площадки. </w:t>
      </w:r>
      <w:r w:rsidR="001660EE">
        <w:rPr>
          <w:rFonts w:ascii="Times New Roman" w:hAnsi="Times New Roman"/>
          <w:sz w:val="24"/>
          <w:szCs w:val="24"/>
        </w:rPr>
        <w:t>Направление деятельности – использование цифровых образовательных ресурсов и  технологии в урочной и внеурочной деятельности</w:t>
      </w:r>
      <w:r w:rsidR="001660EE">
        <w:rPr>
          <w:bCs/>
        </w:rPr>
        <w:t>.</w:t>
      </w:r>
    </w:p>
    <w:p w:rsidR="00C73FBD" w:rsidRDefault="00C73FBD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C73FBD" w:rsidRDefault="00C73FBD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D7D39">
        <w:rPr>
          <w:rFonts w:ascii="Times New Roman" w:hAnsi="Times New Roman"/>
          <w:sz w:val="24"/>
          <w:szCs w:val="24"/>
        </w:rPr>
        <w:t>ГОЛОСОВАЛИ</w:t>
      </w:r>
      <w:r w:rsidRPr="006C411D">
        <w:rPr>
          <w:rFonts w:ascii="Times New Roman" w:hAnsi="Times New Roman"/>
          <w:sz w:val="24"/>
          <w:szCs w:val="24"/>
        </w:rPr>
        <w:t>: За  _1</w:t>
      </w:r>
      <w:r w:rsidR="001660EE">
        <w:rPr>
          <w:rFonts w:ascii="Times New Roman" w:hAnsi="Times New Roman"/>
          <w:sz w:val="24"/>
          <w:szCs w:val="24"/>
        </w:rPr>
        <w:t>9</w:t>
      </w:r>
      <w:proofErr w:type="gramStart"/>
      <w:r w:rsidRPr="006C411D">
        <w:rPr>
          <w:rFonts w:ascii="Times New Roman" w:hAnsi="Times New Roman"/>
          <w:sz w:val="24"/>
          <w:szCs w:val="24"/>
        </w:rPr>
        <w:t>___ П</w:t>
      </w:r>
      <w:proofErr w:type="gramEnd"/>
      <w:r w:rsidRPr="006C411D">
        <w:rPr>
          <w:rFonts w:ascii="Times New Roman" w:hAnsi="Times New Roman"/>
          <w:sz w:val="24"/>
          <w:szCs w:val="24"/>
        </w:rPr>
        <w:t>ротив_____0_____ Воздержались___0__</w:t>
      </w:r>
      <w:r>
        <w:rPr>
          <w:rFonts w:ascii="Times New Roman" w:hAnsi="Times New Roman"/>
          <w:sz w:val="24"/>
          <w:szCs w:val="24"/>
        </w:rPr>
        <w:t>.</w:t>
      </w:r>
      <w:r w:rsidRPr="006C411D">
        <w:rPr>
          <w:rFonts w:ascii="Times New Roman" w:hAnsi="Times New Roman"/>
          <w:sz w:val="24"/>
          <w:szCs w:val="24"/>
        </w:rPr>
        <w:t xml:space="preserve">     Единогласно</w:t>
      </w:r>
      <w:r>
        <w:rPr>
          <w:rFonts w:ascii="Times New Roman" w:hAnsi="Times New Roman"/>
          <w:sz w:val="24"/>
          <w:szCs w:val="24"/>
        </w:rPr>
        <w:t>.</w:t>
      </w:r>
    </w:p>
    <w:p w:rsidR="00C622AC" w:rsidRDefault="00C622AC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1660EE" w:rsidRDefault="001660EE" w:rsidP="001660EE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660EE" w:rsidRPr="00DE597D" w:rsidRDefault="001660EE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597D">
        <w:rPr>
          <w:rFonts w:ascii="Times New Roman" w:hAnsi="Times New Roman"/>
          <w:sz w:val="24"/>
          <w:szCs w:val="24"/>
        </w:rPr>
        <w:t xml:space="preserve">Председатель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.Н.Молчанова</w:t>
      </w:r>
      <w:proofErr w:type="spellEnd"/>
    </w:p>
    <w:p w:rsidR="001660EE" w:rsidRDefault="001660EE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1660EE" w:rsidRPr="00DE597D" w:rsidRDefault="001660EE" w:rsidP="001660EE">
      <w:pPr>
        <w:pStyle w:val="a9"/>
        <w:spacing w:line="276" w:lineRule="auto"/>
      </w:pPr>
      <w:r w:rsidRPr="00DE597D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    И.И. </w:t>
      </w:r>
      <w:proofErr w:type="spellStart"/>
      <w:r w:rsidRPr="00DE597D">
        <w:rPr>
          <w:rFonts w:ascii="Times New Roman" w:hAnsi="Times New Roman"/>
          <w:sz w:val="24"/>
          <w:szCs w:val="24"/>
        </w:rPr>
        <w:t>Пеньевская</w:t>
      </w:r>
      <w:proofErr w:type="spellEnd"/>
    </w:p>
    <w:p w:rsidR="001660EE" w:rsidRPr="00A0657B" w:rsidRDefault="001660EE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1660EE" w:rsidRDefault="001660EE" w:rsidP="001660EE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660EE" w:rsidRPr="00DE597D" w:rsidRDefault="001660EE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660EE" w:rsidRPr="00DE597D" w:rsidRDefault="001660EE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C73FBD" w:rsidRDefault="00C73FBD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C622AC" w:rsidRPr="006C411D" w:rsidRDefault="00C622AC" w:rsidP="001660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sectPr w:rsidR="00C622AC" w:rsidRPr="006C411D" w:rsidSect="002A7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1D" w:rsidRDefault="006C411D" w:rsidP="005E70B9">
      <w:pPr>
        <w:spacing w:after="0" w:line="240" w:lineRule="auto"/>
      </w:pPr>
      <w:r>
        <w:separator/>
      </w:r>
    </w:p>
  </w:endnote>
  <w:endnote w:type="continuationSeparator" w:id="0">
    <w:p w:rsidR="006C411D" w:rsidRDefault="006C411D" w:rsidP="005E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C7" w:rsidRDefault="003347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C7" w:rsidRDefault="003347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C7" w:rsidRDefault="003347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1D" w:rsidRDefault="006C411D" w:rsidP="005E70B9">
      <w:pPr>
        <w:spacing w:after="0" w:line="240" w:lineRule="auto"/>
      </w:pPr>
      <w:r>
        <w:separator/>
      </w:r>
    </w:p>
  </w:footnote>
  <w:footnote w:type="continuationSeparator" w:id="0">
    <w:p w:rsidR="006C411D" w:rsidRDefault="006C411D" w:rsidP="005E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C7" w:rsidRDefault="003347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1D" w:rsidRPr="005E70B9" w:rsidRDefault="006C411D" w:rsidP="005E70B9">
    <w:pPr>
      <w:pStyle w:val="a4"/>
      <w:jc w:val="center"/>
      <w:rPr>
        <w:rFonts w:ascii="Times New Roman" w:hAnsi="Times New Roman"/>
      </w:rPr>
    </w:pPr>
    <w:r w:rsidRPr="005E70B9">
      <w:rPr>
        <w:rFonts w:ascii="Times New Roman" w:hAnsi="Times New Roman"/>
      </w:rPr>
      <w:t>МБОУ «Строевская СОШ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C7" w:rsidRDefault="003347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88D"/>
    <w:multiLevelType w:val="multilevel"/>
    <w:tmpl w:val="432EC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0E25FA"/>
    <w:multiLevelType w:val="hybridMultilevel"/>
    <w:tmpl w:val="CDCC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78A7"/>
    <w:multiLevelType w:val="hybridMultilevel"/>
    <w:tmpl w:val="8574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A50E6"/>
    <w:multiLevelType w:val="hybridMultilevel"/>
    <w:tmpl w:val="61D808F0"/>
    <w:lvl w:ilvl="0" w:tplc="7D6AB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6560F"/>
    <w:multiLevelType w:val="hybridMultilevel"/>
    <w:tmpl w:val="D6D088FE"/>
    <w:lvl w:ilvl="0" w:tplc="6C825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D94844"/>
    <w:multiLevelType w:val="hybridMultilevel"/>
    <w:tmpl w:val="3782CB98"/>
    <w:lvl w:ilvl="0" w:tplc="EC483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626997"/>
    <w:multiLevelType w:val="hybridMultilevel"/>
    <w:tmpl w:val="99F8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B2BAE"/>
    <w:multiLevelType w:val="hybridMultilevel"/>
    <w:tmpl w:val="1F6EFEE6"/>
    <w:lvl w:ilvl="0" w:tplc="0504C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8852AF"/>
    <w:multiLevelType w:val="hybridMultilevel"/>
    <w:tmpl w:val="C874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16CE8"/>
    <w:multiLevelType w:val="hybridMultilevel"/>
    <w:tmpl w:val="1BE6A9E0"/>
    <w:lvl w:ilvl="0" w:tplc="9FBC92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8D1E39"/>
    <w:multiLevelType w:val="hybridMultilevel"/>
    <w:tmpl w:val="BC802F16"/>
    <w:lvl w:ilvl="0" w:tplc="F5CAD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DD353E"/>
    <w:multiLevelType w:val="hybridMultilevel"/>
    <w:tmpl w:val="42ECBF6A"/>
    <w:lvl w:ilvl="0" w:tplc="FCF4C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7E1B93"/>
    <w:multiLevelType w:val="hybridMultilevel"/>
    <w:tmpl w:val="753A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D0D47"/>
    <w:multiLevelType w:val="hybridMultilevel"/>
    <w:tmpl w:val="B3903EA2"/>
    <w:lvl w:ilvl="0" w:tplc="A042A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1DB"/>
    <w:rsid w:val="00003E9D"/>
    <w:rsid w:val="00005462"/>
    <w:rsid w:val="000101D0"/>
    <w:rsid w:val="000153C7"/>
    <w:rsid w:val="00022F37"/>
    <w:rsid w:val="00023C30"/>
    <w:rsid w:val="00071803"/>
    <w:rsid w:val="000825EE"/>
    <w:rsid w:val="00083A4B"/>
    <w:rsid w:val="00084E9C"/>
    <w:rsid w:val="00087E04"/>
    <w:rsid w:val="000A0FF3"/>
    <w:rsid w:val="000B7EDE"/>
    <w:rsid w:val="000D035B"/>
    <w:rsid w:val="000D0ACC"/>
    <w:rsid w:val="000E0B16"/>
    <w:rsid w:val="00100DF2"/>
    <w:rsid w:val="00102D56"/>
    <w:rsid w:val="001201F2"/>
    <w:rsid w:val="00134B4A"/>
    <w:rsid w:val="00164295"/>
    <w:rsid w:val="001660EE"/>
    <w:rsid w:val="00182F33"/>
    <w:rsid w:val="00184367"/>
    <w:rsid w:val="001859C9"/>
    <w:rsid w:val="00193892"/>
    <w:rsid w:val="001B62B6"/>
    <w:rsid w:val="001D7D39"/>
    <w:rsid w:val="001E6D66"/>
    <w:rsid w:val="001F0DBB"/>
    <w:rsid w:val="001F1066"/>
    <w:rsid w:val="001F472A"/>
    <w:rsid w:val="001F7118"/>
    <w:rsid w:val="0021348C"/>
    <w:rsid w:val="0022764C"/>
    <w:rsid w:val="00235C29"/>
    <w:rsid w:val="00245BB3"/>
    <w:rsid w:val="00270C9F"/>
    <w:rsid w:val="00276063"/>
    <w:rsid w:val="00277E03"/>
    <w:rsid w:val="00285292"/>
    <w:rsid w:val="002A7DF1"/>
    <w:rsid w:val="002D6567"/>
    <w:rsid w:val="002E1142"/>
    <w:rsid w:val="002E7741"/>
    <w:rsid w:val="00302CAD"/>
    <w:rsid w:val="00326AEC"/>
    <w:rsid w:val="00333972"/>
    <w:rsid w:val="003347C7"/>
    <w:rsid w:val="00340FD4"/>
    <w:rsid w:val="0034362C"/>
    <w:rsid w:val="003449A1"/>
    <w:rsid w:val="003467E1"/>
    <w:rsid w:val="00361323"/>
    <w:rsid w:val="0036141D"/>
    <w:rsid w:val="00363117"/>
    <w:rsid w:val="003719BC"/>
    <w:rsid w:val="003801EC"/>
    <w:rsid w:val="003B0A9F"/>
    <w:rsid w:val="003C014C"/>
    <w:rsid w:val="003C03D1"/>
    <w:rsid w:val="003E2816"/>
    <w:rsid w:val="00456ED0"/>
    <w:rsid w:val="004756B7"/>
    <w:rsid w:val="00476673"/>
    <w:rsid w:val="004A37EB"/>
    <w:rsid w:val="004A44C5"/>
    <w:rsid w:val="004B6596"/>
    <w:rsid w:val="004B673A"/>
    <w:rsid w:val="004D2570"/>
    <w:rsid w:val="004F0343"/>
    <w:rsid w:val="00504941"/>
    <w:rsid w:val="00554FD2"/>
    <w:rsid w:val="00565398"/>
    <w:rsid w:val="00590C56"/>
    <w:rsid w:val="005A489A"/>
    <w:rsid w:val="005B1F95"/>
    <w:rsid w:val="005C2715"/>
    <w:rsid w:val="005C5660"/>
    <w:rsid w:val="005D0E6A"/>
    <w:rsid w:val="005E70B9"/>
    <w:rsid w:val="00600A77"/>
    <w:rsid w:val="00605EDE"/>
    <w:rsid w:val="006072F1"/>
    <w:rsid w:val="006337D1"/>
    <w:rsid w:val="00647D6D"/>
    <w:rsid w:val="00655F3E"/>
    <w:rsid w:val="00660E66"/>
    <w:rsid w:val="00681600"/>
    <w:rsid w:val="006849AC"/>
    <w:rsid w:val="006A3BDE"/>
    <w:rsid w:val="006C411D"/>
    <w:rsid w:val="006D0411"/>
    <w:rsid w:val="006E1030"/>
    <w:rsid w:val="006F29CF"/>
    <w:rsid w:val="00702B1D"/>
    <w:rsid w:val="00732B03"/>
    <w:rsid w:val="0078497D"/>
    <w:rsid w:val="00795FB2"/>
    <w:rsid w:val="007A03A5"/>
    <w:rsid w:val="007A1998"/>
    <w:rsid w:val="007A4C6B"/>
    <w:rsid w:val="007F7A0A"/>
    <w:rsid w:val="008012DA"/>
    <w:rsid w:val="00813FB7"/>
    <w:rsid w:val="0081761C"/>
    <w:rsid w:val="00896C09"/>
    <w:rsid w:val="008B2726"/>
    <w:rsid w:val="008B7478"/>
    <w:rsid w:val="008B7ADC"/>
    <w:rsid w:val="008D3705"/>
    <w:rsid w:val="00905CC4"/>
    <w:rsid w:val="0092649C"/>
    <w:rsid w:val="0093321F"/>
    <w:rsid w:val="00941F2C"/>
    <w:rsid w:val="009420E3"/>
    <w:rsid w:val="009500B4"/>
    <w:rsid w:val="00964F2B"/>
    <w:rsid w:val="009947F8"/>
    <w:rsid w:val="009A1351"/>
    <w:rsid w:val="009A6091"/>
    <w:rsid w:val="009A75DF"/>
    <w:rsid w:val="009B3A97"/>
    <w:rsid w:val="009B5833"/>
    <w:rsid w:val="009B59BC"/>
    <w:rsid w:val="009C5992"/>
    <w:rsid w:val="009E038F"/>
    <w:rsid w:val="009F4D3E"/>
    <w:rsid w:val="00A159FB"/>
    <w:rsid w:val="00A331B0"/>
    <w:rsid w:val="00A641A5"/>
    <w:rsid w:val="00A758F7"/>
    <w:rsid w:val="00A77CA9"/>
    <w:rsid w:val="00A80362"/>
    <w:rsid w:val="00A82538"/>
    <w:rsid w:val="00A85CD2"/>
    <w:rsid w:val="00AA1C61"/>
    <w:rsid w:val="00AB1B1D"/>
    <w:rsid w:val="00AB71B3"/>
    <w:rsid w:val="00AC5B93"/>
    <w:rsid w:val="00B11DC4"/>
    <w:rsid w:val="00B1269A"/>
    <w:rsid w:val="00B1513A"/>
    <w:rsid w:val="00B32B71"/>
    <w:rsid w:val="00B559FA"/>
    <w:rsid w:val="00B61886"/>
    <w:rsid w:val="00B673F2"/>
    <w:rsid w:val="00B72940"/>
    <w:rsid w:val="00B73DA7"/>
    <w:rsid w:val="00B86BF2"/>
    <w:rsid w:val="00B92705"/>
    <w:rsid w:val="00BA7D38"/>
    <w:rsid w:val="00BB23AC"/>
    <w:rsid w:val="00BD6930"/>
    <w:rsid w:val="00BE7E10"/>
    <w:rsid w:val="00C0159E"/>
    <w:rsid w:val="00C068C4"/>
    <w:rsid w:val="00C12854"/>
    <w:rsid w:val="00C16637"/>
    <w:rsid w:val="00C223CB"/>
    <w:rsid w:val="00C30296"/>
    <w:rsid w:val="00C34555"/>
    <w:rsid w:val="00C5213E"/>
    <w:rsid w:val="00C5273C"/>
    <w:rsid w:val="00C622AC"/>
    <w:rsid w:val="00C701BC"/>
    <w:rsid w:val="00C73FBD"/>
    <w:rsid w:val="00C74213"/>
    <w:rsid w:val="00C83EE5"/>
    <w:rsid w:val="00C941A5"/>
    <w:rsid w:val="00CB055D"/>
    <w:rsid w:val="00CB7DE1"/>
    <w:rsid w:val="00CD5F63"/>
    <w:rsid w:val="00CE1AC0"/>
    <w:rsid w:val="00CF160A"/>
    <w:rsid w:val="00D0266D"/>
    <w:rsid w:val="00D0799D"/>
    <w:rsid w:val="00D13CED"/>
    <w:rsid w:val="00D152E4"/>
    <w:rsid w:val="00D3409A"/>
    <w:rsid w:val="00D44695"/>
    <w:rsid w:val="00D50158"/>
    <w:rsid w:val="00D6502B"/>
    <w:rsid w:val="00D80DBF"/>
    <w:rsid w:val="00D9259F"/>
    <w:rsid w:val="00DA1C0B"/>
    <w:rsid w:val="00DA3CA7"/>
    <w:rsid w:val="00DA7A7A"/>
    <w:rsid w:val="00DA7CBA"/>
    <w:rsid w:val="00DC2BF7"/>
    <w:rsid w:val="00DE2D58"/>
    <w:rsid w:val="00E05E88"/>
    <w:rsid w:val="00E14688"/>
    <w:rsid w:val="00E15349"/>
    <w:rsid w:val="00E40F0E"/>
    <w:rsid w:val="00E42D2F"/>
    <w:rsid w:val="00E5311B"/>
    <w:rsid w:val="00E71EDF"/>
    <w:rsid w:val="00E830F1"/>
    <w:rsid w:val="00E92791"/>
    <w:rsid w:val="00E96DE8"/>
    <w:rsid w:val="00EA3902"/>
    <w:rsid w:val="00EA7C2E"/>
    <w:rsid w:val="00EC7E7A"/>
    <w:rsid w:val="00ED4080"/>
    <w:rsid w:val="00ED5271"/>
    <w:rsid w:val="00F0502F"/>
    <w:rsid w:val="00F2025C"/>
    <w:rsid w:val="00F24012"/>
    <w:rsid w:val="00F31918"/>
    <w:rsid w:val="00F7489A"/>
    <w:rsid w:val="00F75045"/>
    <w:rsid w:val="00FD6191"/>
    <w:rsid w:val="00FF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E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B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E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B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80DBF"/>
    <w:pPr>
      <w:ind w:left="720"/>
      <w:contextualSpacing/>
    </w:pPr>
  </w:style>
  <w:style w:type="paragraph" w:styleId="a9">
    <w:name w:val="No Spacing"/>
    <w:link w:val="aa"/>
    <w:uiPriority w:val="1"/>
    <w:qFormat/>
    <w:rsid w:val="006C41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6C411D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C223C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6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22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65CB-6D4A-4B01-95A4-10961C1A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дом</cp:lastModifiedBy>
  <cp:revision>139</cp:revision>
  <cp:lastPrinted>2023-12-24T19:39:00Z</cp:lastPrinted>
  <dcterms:created xsi:type="dcterms:W3CDTF">2019-11-06T10:15:00Z</dcterms:created>
  <dcterms:modified xsi:type="dcterms:W3CDTF">2024-12-24T20:59:00Z</dcterms:modified>
</cp:coreProperties>
</file>